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4" w:rsidRPr="00FB5CB4" w:rsidRDefault="00FB5CB4" w:rsidP="00FB5CB4">
      <w:pPr>
        <w:pStyle w:val="a3"/>
        <w:widowControl w:val="0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FB5CB4" w:rsidRPr="00FB5CB4" w:rsidRDefault="00FB5CB4" w:rsidP="00FB5CB4">
      <w:pPr>
        <w:rPr>
          <w:rFonts w:ascii="Times New Roman" w:hAnsi="Times New Roman" w:cs="Times New Roman"/>
        </w:rPr>
      </w:pPr>
    </w:p>
    <w:p w:rsidR="00FB5CB4" w:rsidRPr="00F5062A" w:rsidRDefault="00A118A6" w:rsidP="00FB5CB4">
      <w:pPr>
        <w:pStyle w:val="2"/>
        <w:keepNext w:val="0"/>
        <w:widowControl w:val="0"/>
        <w:rPr>
          <w:bCs/>
          <w:sz w:val="24"/>
          <w:szCs w:val="24"/>
        </w:rPr>
      </w:pPr>
      <w:r w:rsidRPr="00F5062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E80BCF" wp14:editId="1919B907">
                <wp:simplePos x="0" y="0"/>
                <wp:positionH relativeFrom="column">
                  <wp:posOffset>5223510</wp:posOffset>
                </wp:positionH>
                <wp:positionV relativeFrom="paragraph">
                  <wp:posOffset>107950</wp:posOffset>
                </wp:positionV>
                <wp:extent cx="822960" cy="215900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pt;margin-top:8.5pt;width:64.8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zmITi60CAACoBQAADgAAAAAA&#10;AAAAAAAAAAAuAgAAZHJzL2Uyb0RvYy54bWxQSwECLQAUAAYACAAAACEA1xw/5d4AAAAJAQAADwAA&#10;AAAAAAAAAAAAAAAHBQAAZHJzL2Rvd25yZXYueG1sUEsFBgAAAAAEAAQA8wAAABIGAAAAAA==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62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DBF732" wp14:editId="33A6EEBD">
                <wp:simplePos x="0" y="0"/>
                <wp:positionH relativeFrom="column">
                  <wp:posOffset>153670</wp:posOffset>
                </wp:positionH>
                <wp:positionV relativeFrom="paragraph">
                  <wp:posOffset>107950</wp:posOffset>
                </wp:positionV>
                <wp:extent cx="1151890" cy="215900"/>
                <wp:effectExtent l="0" t="0" r="317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FB5CB4" w:rsidRDefault="00FB5CB4" w:rsidP="00FB5CB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.1pt;margin-top:8.5pt;width:90.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T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" o:allowincell="f" filled="f" stroked="f">
                <v:textbox inset="0,0,0,0">
                  <w:txbxContent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FB5CB4" w:rsidRDefault="00FB5CB4" w:rsidP="00FB5CB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CB4" w:rsidRPr="00F5062A">
        <w:rPr>
          <w:bCs/>
          <w:sz w:val="24"/>
          <w:szCs w:val="24"/>
        </w:rPr>
        <w:t xml:space="preserve">СОВЕТ ДЕПУТАТОВ  </w:t>
      </w:r>
    </w:p>
    <w:p w:rsidR="00FB5CB4" w:rsidRPr="00F5062A" w:rsidRDefault="00FB5CB4" w:rsidP="00FB5CB4">
      <w:pPr>
        <w:pStyle w:val="2"/>
        <w:keepNext w:val="0"/>
        <w:widowControl w:val="0"/>
        <w:rPr>
          <w:bCs/>
          <w:sz w:val="24"/>
          <w:szCs w:val="24"/>
        </w:rPr>
      </w:pPr>
      <w:r w:rsidRPr="00F5062A">
        <w:rPr>
          <w:bCs/>
          <w:sz w:val="24"/>
          <w:szCs w:val="24"/>
        </w:rPr>
        <w:t xml:space="preserve">КРАСНОСЕЛЬЦОВСКОГО </w:t>
      </w:r>
      <w:r w:rsidRPr="00F5062A">
        <w:rPr>
          <w:sz w:val="24"/>
          <w:szCs w:val="24"/>
        </w:rPr>
        <w:t>СЕЛЬСКОГО ПОСЕЛЕНИЯ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 xml:space="preserve">РУЗАЕВСКОГО МУНИЦИПАЛЬНОГО РАЙОНА 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FB5CB4" w:rsidRPr="00F5062A" w:rsidRDefault="00FB5CB4" w:rsidP="00FB5CB4">
      <w:pPr>
        <w:pStyle w:val="2"/>
        <w:keepNext w:val="0"/>
        <w:widowControl w:val="0"/>
        <w:rPr>
          <w:sz w:val="24"/>
          <w:szCs w:val="24"/>
        </w:rPr>
      </w:pPr>
      <w:r w:rsidRPr="00F5062A">
        <w:rPr>
          <w:sz w:val="24"/>
          <w:szCs w:val="24"/>
        </w:rPr>
        <w:t>РЕШЕНИЕ</w:t>
      </w:r>
    </w:p>
    <w:p w:rsidR="00FB5CB4" w:rsidRPr="00F5062A" w:rsidRDefault="001F6B36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563CC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193B1C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E5059" w:rsidRPr="00F5062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9DE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="007622A9" w:rsidRPr="00F5062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</w:t>
      </w:r>
      <w:r w:rsidR="001859DE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B5CB4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3E9" w:rsidRPr="00F5062A">
        <w:rPr>
          <w:rFonts w:ascii="Times New Roman" w:hAnsi="Times New Roman" w:cs="Times New Roman"/>
          <w:sz w:val="24"/>
          <w:szCs w:val="24"/>
        </w:rPr>
        <w:t>№</w:t>
      </w:r>
      <w:r w:rsidR="00B7609B" w:rsidRPr="00F5062A">
        <w:rPr>
          <w:rFonts w:ascii="Times New Roman" w:hAnsi="Times New Roman" w:cs="Times New Roman"/>
          <w:sz w:val="24"/>
          <w:szCs w:val="24"/>
        </w:rPr>
        <w:t xml:space="preserve">     </w:t>
      </w:r>
      <w:r w:rsidR="00CD4822" w:rsidRPr="00F5062A">
        <w:rPr>
          <w:rFonts w:ascii="Times New Roman" w:hAnsi="Times New Roman" w:cs="Times New Roman"/>
          <w:sz w:val="24"/>
          <w:szCs w:val="24"/>
        </w:rPr>
        <w:t>22</w:t>
      </w:r>
      <w:r w:rsidRPr="00F5062A">
        <w:rPr>
          <w:rFonts w:ascii="Times New Roman" w:hAnsi="Times New Roman" w:cs="Times New Roman"/>
          <w:sz w:val="24"/>
          <w:szCs w:val="24"/>
        </w:rPr>
        <w:t>/</w:t>
      </w:r>
      <w:r w:rsidR="00CD4822" w:rsidRPr="00F5062A">
        <w:rPr>
          <w:rFonts w:ascii="Times New Roman" w:hAnsi="Times New Roman" w:cs="Times New Roman"/>
          <w:sz w:val="24"/>
          <w:szCs w:val="24"/>
        </w:rPr>
        <w:t>71</w:t>
      </w:r>
    </w:p>
    <w:p w:rsidR="00FB5CB4" w:rsidRPr="00F5062A" w:rsidRDefault="00FB5CB4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.</w:t>
      </w:r>
      <w:r w:rsidR="002434D7" w:rsidRPr="00F5062A">
        <w:rPr>
          <w:rFonts w:ascii="Times New Roman" w:hAnsi="Times New Roman" w:cs="Times New Roman"/>
          <w:sz w:val="24"/>
          <w:szCs w:val="24"/>
        </w:rPr>
        <w:t xml:space="preserve"> Совхоз «Красное С</w:t>
      </w:r>
      <w:r w:rsidRPr="00F5062A">
        <w:rPr>
          <w:rFonts w:ascii="Times New Roman" w:hAnsi="Times New Roman" w:cs="Times New Roman"/>
          <w:sz w:val="24"/>
          <w:szCs w:val="24"/>
        </w:rPr>
        <w:t>ельцо»</w:t>
      </w:r>
    </w:p>
    <w:p w:rsidR="00E15D7A" w:rsidRPr="00F5062A" w:rsidRDefault="007622A9" w:rsidP="00A52863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Красносельцовского сельского поселения Рузаевского муниципального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Республики Мордовия от 29.11.2016г.  № 3/14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5062A">
        <w:rPr>
          <w:rFonts w:ascii="Times New Roman" w:eastAsia="Times New Roman" w:hAnsi="Times New Roman" w:cs="Times New Roman"/>
          <w:b/>
          <w:sz w:val="24"/>
          <w:szCs w:val="24"/>
        </w:rPr>
        <w:t>оложен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лате труда Главы администрации и  муници</w:t>
      </w:r>
      <w:r w:rsidR="006934BC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ных служащих администрации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сельцовского  сельского поселении Рузаевского муниципального района Республики Мордовия»</w:t>
      </w:r>
    </w:p>
    <w:p w:rsidR="00E15D7A" w:rsidRPr="00F5062A" w:rsidRDefault="00E15D7A" w:rsidP="00E15D7A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7A" w:rsidRPr="00F5062A" w:rsidRDefault="00CD4822" w:rsidP="00CD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506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.03.2007 года N 25-ФЗ "О муниципальной службе в Российской Федерации", Законом Республики Мордовия от 08.06.2007 года №48-З «О регулировании отношений в сфере муниципальной службы</w:t>
      </w:r>
      <w:r w:rsidRPr="00F506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Pr="00F5062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7501F" w:rsidRPr="00317C6A">
        <w:rPr>
          <w:rFonts w:ascii="Times New Roman" w:eastAsia="Times New Roman" w:hAnsi="Times New Roman" w:cs="Times New Roman"/>
          <w:color w:val="002060"/>
          <w:sz w:val="24"/>
          <w:szCs w:val="24"/>
        </w:rPr>
        <w:t>Указом Главы Республики Мордовия от 18.01.2018г.3 19-УГ « О повышении должностных окладов в органах государственной власти РМ»</w:t>
      </w:r>
      <w:r w:rsidR="000750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7501F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Красносельцовского сельского поселения Рузаевского муниципального района Республики Мордовия</w:t>
      </w:r>
      <w:proofErr w:type="gramEnd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22A9" w:rsidRPr="00F5062A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r w:rsidR="007622A9" w:rsidRPr="00F5062A">
        <w:rPr>
          <w:rFonts w:ascii="Times New Roman" w:hAnsi="Times New Roman" w:cs="Times New Roman"/>
          <w:sz w:val="24"/>
          <w:szCs w:val="24"/>
        </w:rPr>
        <w:t>Красносельцовского сельского поселения</w:t>
      </w:r>
    </w:p>
    <w:p w:rsidR="00E15D7A" w:rsidRPr="00F5062A" w:rsidRDefault="00E15D7A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3B515F" w:rsidRPr="00F5062A" w:rsidRDefault="003B515F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22A9" w:rsidRPr="00F5062A" w:rsidRDefault="007622A9" w:rsidP="007622A9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Совета депутатов Красносельцовского сельского поселения Рузаевского муниципального района Республики Мордовия от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29.11.2016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 №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3/14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sz w:val="24"/>
          <w:szCs w:val="24"/>
        </w:rPr>
        <w:t>Положения об оплате труда Главы администрации и  муниципальных служащих администрации  Красносельцовского  сельского поселении Рузаевского муниципального района Республики Мордов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F5062A" w:rsidRPr="00F5062A">
        <w:rPr>
          <w:rFonts w:ascii="Times New Roman" w:eastAsia="Times New Roman" w:hAnsi="Times New Roman" w:cs="Times New Roman"/>
          <w:bCs/>
          <w:sz w:val="24"/>
          <w:szCs w:val="24"/>
        </w:rPr>
        <w:t>№1 к Положению изложить в новой редакции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5CB4" w:rsidRPr="00F5062A" w:rsidRDefault="00F5062A" w:rsidP="007622A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22A9" w:rsidRPr="00F50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hyperlink r:id="rId10" w:history="1"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официального </w:t>
        </w:r>
        <w:proofErr w:type="gramStart"/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ни</w:t>
        </w:r>
      </w:hyperlink>
      <w:r w:rsidR="007622A9" w:rsidRPr="00F506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622A9" w:rsidRPr="00F5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2A9" w:rsidRPr="00F5062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м бюллетене Красносельцовского сельского поселения и на 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сайте органов местного самоуправления Рузаевского муниципального района в сети «Интернет» по адресу: </w:t>
      </w:r>
      <w:hyperlink r:id="rId11" w:history="1"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zaevka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m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5D7A" w:rsidRPr="00F5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B4" w:rsidRPr="00F5062A" w:rsidRDefault="00FB5CB4" w:rsidP="00E15D7A">
      <w:pPr>
        <w:widowControl w:val="0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3385" w:rsidRDefault="00FB5CB4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сельцовского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Плотников</w:t>
      </w:r>
      <w:proofErr w:type="spellEnd"/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2" w:anchor="sub_1000#sub_1000" w:history="1">
        <w:r w:rsidRPr="00FF59E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 xml:space="preserve"> Положению</w:t>
        </w:r>
      </w:hyperlink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словиях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ы труда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служащих администрации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асносельцов</w:t>
      </w: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сельского поселения 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Рузаевского муниципального района.</w:t>
      </w: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меры должностных окладов</w:t>
      </w: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муниципальных служащих администрации </w:t>
      </w:r>
      <w:r w:rsidRPr="0007501F">
        <w:rPr>
          <w:rFonts w:ascii="Times New Roman" w:eastAsia="Times New Roman" w:hAnsi="Times New Roman" w:cs="Times New Roman"/>
          <w:b/>
          <w:sz w:val="28"/>
          <w:szCs w:val="28"/>
        </w:rPr>
        <w:t>Красносельцовского</w:t>
      </w: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tbl>
      <w:tblPr>
        <w:tblW w:w="102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  <w:gridCol w:w="3500"/>
      </w:tblGrid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53385" w:rsidRPr="00592169" w:rsidTr="000A414A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21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592169">
              <w:rPr>
                <w:rFonts w:ascii="Sylfaen" w:eastAsia="Times New Roman" w:hAnsi="Sylfaen" w:cs="Times New Roman"/>
                <w:sz w:val="24"/>
                <w:szCs w:val="24"/>
              </w:rPr>
              <w:t xml:space="preserve">группа 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8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9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241562" w:rsidTr="000A414A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E6558" w:rsidRPr="00F5062A" w:rsidRDefault="00E15D7A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</w:t>
      </w:r>
      <w:r w:rsidR="003B515F" w:rsidRPr="00F506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8E6558" w:rsidRPr="00F5062A" w:rsidSect="00FB5CB4">
      <w:headerReference w:type="even" r:id="rId13"/>
      <w:headerReference w:type="default" r:id="rId14"/>
      <w:pgSz w:w="11906" w:h="16838"/>
      <w:pgMar w:top="0" w:right="849" w:bottom="567" w:left="1134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93" w:rsidRDefault="00DC3D93" w:rsidP="00515460">
      <w:pPr>
        <w:spacing w:after="0" w:line="240" w:lineRule="auto"/>
      </w:pPr>
      <w:r>
        <w:separator/>
      </w:r>
    </w:p>
  </w:endnote>
  <w:endnote w:type="continuationSeparator" w:id="0">
    <w:p w:rsidR="00DC3D93" w:rsidRDefault="00DC3D93" w:rsidP="005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93" w:rsidRDefault="00DC3D93" w:rsidP="00515460">
      <w:pPr>
        <w:spacing w:after="0" w:line="240" w:lineRule="auto"/>
      </w:pPr>
      <w:r>
        <w:separator/>
      </w:r>
    </w:p>
  </w:footnote>
  <w:footnote w:type="continuationSeparator" w:id="0">
    <w:p w:rsidR="00DC3D93" w:rsidRDefault="00DC3D93" w:rsidP="005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4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A0F" w:rsidRDefault="00DC3D9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0F" w:rsidRDefault="00636863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6814C7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317C6A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BA2A0F" w:rsidRDefault="00DC3D93">
    <w:pPr>
      <w:pStyle w:val="a3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DBB"/>
    <w:multiLevelType w:val="hybridMultilevel"/>
    <w:tmpl w:val="7206D524"/>
    <w:lvl w:ilvl="0" w:tplc="2C1A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B4"/>
    <w:rsid w:val="000054C4"/>
    <w:rsid w:val="000068FA"/>
    <w:rsid w:val="000121B0"/>
    <w:rsid w:val="00013AB0"/>
    <w:rsid w:val="00013BBC"/>
    <w:rsid w:val="00014773"/>
    <w:rsid w:val="0007501F"/>
    <w:rsid w:val="00086BC7"/>
    <w:rsid w:val="000B18BD"/>
    <w:rsid w:val="000C3E11"/>
    <w:rsid w:val="000D21CA"/>
    <w:rsid w:val="000D3478"/>
    <w:rsid w:val="000E7335"/>
    <w:rsid w:val="00120324"/>
    <w:rsid w:val="00133B1B"/>
    <w:rsid w:val="001366E5"/>
    <w:rsid w:val="001554B1"/>
    <w:rsid w:val="001563CC"/>
    <w:rsid w:val="001604BC"/>
    <w:rsid w:val="00162EA3"/>
    <w:rsid w:val="00170896"/>
    <w:rsid w:val="00172E03"/>
    <w:rsid w:val="00180AED"/>
    <w:rsid w:val="001859DE"/>
    <w:rsid w:val="00193B1C"/>
    <w:rsid w:val="001A0C51"/>
    <w:rsid w:val="001A1081"/>
    <w:rsid w:val="001F3D32"/>
    <w:rsid w:val="001F5A95"/>
    <w:rsid w:val="001F6B36"/>
    <w:rsid w:val="002434D7"/>
    <w:rsid w:val="0025785B"/>
    <w:rsid w:val="00265068"/>
    <w:rsid w:val="00274B25"/>
    <w:rsid w:val="00274CF8"/>
    <w:rsid w:val="00274EC9"/>
    <w:rsid w:val="002773F6"/>
    <w:rsid w:val="002D0AC6"/>
    <w:rsid w:val="00317C6A"/>
    <w:rsid w:val="00326D0C"/>
    <w:rsid w:val="0033361A"/>
    <w:rsid w:val="003524EE"/>
    <w:rsid w:val="00357693"/>
    <w:rsid w:val="0038295B"/>
    <w:rsid w:val="003A45D6"/>
    <w:rsid w:val="003B515F"/>
    <w:rsid w:val="003E026C"/>
    <w:rsid w:val="00421199"/>
    <w:rsid w:val="00455BDC"/>
    <w:rsid w:val="004604F6"/>
    <w:rsid w:val="00486242"/>
    <w:rsid w:val="0049350F"/>
    <w:rsid w:val="004943A9"/>
    <w:rsid w:val="00495838"/>
    <w:rsid w:val="004C6A06"/>
    <w:rsid w:val="004D3D35"/>
    <w:rsid w:val="004D5DEF"/>
    <w:rsid w:val="004E20F2"/>
    <w:rsid w:val="004F7A8C"/>
    <w:rsid w:val="00515460"/>
    <w:rsid w:val="00527169"/>
    <w:rsid w:val="00544EAA"/>
    <w:rsid w:val="005557A4"/>
    <w:rsid w:val="005643B0"/>
    <w:rsid w:val="00572F18"/>
    <w:rsid w:val="005A1CE4"/>
    <w:rsid w:val="005A6A18"/>
    <w:rsid w:val="005D59C6"/>
    <w:rsid w:val="005E2E94"/>
    <w:rsid w:val="005E5059"/>
    <w:rsid w:val="005F3C27"/>
    <w:rsid w:val="005F511F"/>
    <w:rsid w:val="005F622A"/>
    <w:rsid w:val="006000DB"/>
    <w:rsid w:val="006037D0"/>
    <w:rsid w:val="00617743"/>
    <w:rsid w:val="00621815"/>
    <w:rsid w:val="00631F34"/>
    <w:rsid w:val="00632D83"/>
    <w:rsid w:val="00636863"/>
    <w:rsid w:val="006527AB"/>
    <w:rsid w:val="006637D9"/>
    <w:rsid w:val="006666CC"/>
    <w:rsid w:val="006770BB"/>
    <w:rsid w:val="006814C7"/>
    <w:rsid w:val="006855C7"/>
    <w:rsid w:val="006934BC"/>
    <w:rsid w:val="006A345D"/>
    <w:rsid w:val="006B7C91"/>
    <w:rsid w:val="006C09A3"/>
    <w:rsid w:val="00714E2C"/>
    <w:rsid w:val="00716049"/>
    <w:rsid w:val="007248BB"/>
    <w:rsid w:val="00753385"/>
    <w:rsid w:val="007622A9"/>
    <w:rsid w:val="0079064B"/>
    <w:rsid w:val="007958F2"/>
    <w:rsid w:val="007A5834"/>
    <w:rsid w:val="007E6FC4"/>
    <w:rsid w:val="007F3285"/>
    <w:rsid w:val="008349C9"/>
    <w:rsid w:val="00862F81"/>
    <w:rsid w:val="0087178A"/>
    <w:rsid w:val="008731FE"/>
    <w:rsid w:val="00886A5C"/>
    <w:rsid w:val="00894339"/>
    <w:rsid w:val="008B4FE6"/>
    <w:rsid w:val="008C7DD8"/>
    <w:rsid w:val="008E6558"/>
    <w:rsid w:val="008F6129"/>
    <w:rsid w:val="00934F20"/>
    <w:rsid w:val="00935306"/>
    <w:rsid w:val="009376EF"/>
    <w:rsid w:val="00951E00"/>
    <w:rsid w:val="009619FC"/>
    <w:rsid w:val="00982D50"/>
    <w:rsid w:val="00987AD9"/>
    <w:rsid w:val="009905C3"/>
    <w:rsid w:val="009917AA"/>
    <w:rsid w:val="009C5D79"/>
    <w:rsid w:val="009D2654"/>
    <w:rsid w:val="009D6668"/>
    <w:rsid w:val="009F3BF2"/>
    <w:rsid w:val="00A0673E"/>
    <w:rsid w:val="00A10116"/>
    <w:rsid w:val="00A118A6"/>
    <w:rsid w:val="00A12159"/>
    <w:rsid w:val="00A52863"/>
    <w:rsid w:val="00A66ECF"/>
    <w:rsid w:val="00A850D5"/>
    <w:rsid w:val="00A866E6"/>
    <w:rsid w:val="00A875E2"/>
    <w:rsid w:val="00A910E3"/>
    <w:rsid w:val="00AA0CE9"/>
    <w:rsid w:val="00AD142B"/>
    <w:rsid w:val="00AE433B"/>
    <w:rsid w:val="00B1026D"/>
    <w:rsid w:val="00B46C06"/>
    <w:rsid w:val="00B54ABD"/>
    <w:rsid w:val="00B650C2"/>
    <w:rsid w:val="00B67A1F"/>
    <w:rsid w:val="00B743F0"/>
    <w:rsid w:val="00B7609B"/>
    <w:rsid w:val="00B8218F"/>
    <w:rsid w:val="00B83842"/>
    <w:rsid w:val="00BB694C"/>
    <w:rsid w:val="00BD2999"/>
    <w:rsid w:val="00BF033F"/>
    <w:rsid w:val="00BF30E6"/>
    <w:rsid w:val="00BF7A39"/>
    <w:rsid w:val="00C01794"/>
    <w:rsid w:val="00C133B0"/>
    <w:rsid w:val="00C2157B"/>
    <w:rsid w:val="00C23398"/>
    <w:rsid w:val="00C3744F"/>
    <w:rsid w:val="00C94C71"/>
    <w:rsid w:val="00CB0F1A"/>
    <w:rsid w:val="00CB2A9E"/>
    <w:rsid w:val="00CC7B6C"/>
    <w:rsid w:val="00CD4822"/>
    <w:rsid w:val="00CE45F2"/>
    <w:rsid w:val="00D06320"/>
    <w:rsid w:val="00D0691E"/>
    <w:rsid w:val="00D14144"/>
    <w:rsid w:val="00D333E9"/>
    <w:rsid w:val="00D56A15"/>
    <w:rsid w:val="00D574A8"/>
    <w:rsid w:val="00DA541D"/>
    <w:rsid w:val="00DB4350"/>
    <w:rsid w:val="00DC3D93"/>
    <w:rsid w:val="00DF59EC"/>
    <w:rsid w:val="00E01A76"/>
    <w:rsid w:val="00E038F2"/>
    <w:rsid w:val="00E041D8"/>
    <w:rsid w:val="00E15D7A"/>
    <w:rsid w:val="00E36239"/>
    <w:rsid w:val="00E42DF3"/>
    <w:rsid w:val="00E45175"/>
    <w:rsid w:val="00E508B6"/>
    <w:rsid w:val="00E50C6D"/>
    <w:rsid w:val="00E74D4C"/>
    <w:rsid w:val="00EF5132"/>
    <w:rsid w:val="00F5062A"/>
    <w:rsid w:val="00F55EF1"/>
    <w:rsid w:val="00FA308F"/>
    <w:rsid w:val="00FA595D"/>
    <w:rsid w:val="00FB5CB4"/>
    <w:rsid w:val="00FB6A28"/>
    <w:rsid w:val="00FC6966"/>
    <w:rsid w:val="00FD4227"/>
    <w:rsid w:val="00FF017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..\&#1043;&#1051;&#1040;&#1042;&#1040;-&#1044;&#1054;&#1050;&#1059;&#1052;&#1045;&#1053;&#1058;&#1067;\&#1057;&#1054;&#1043;&#1051;&#1040;&#1064;&#1045;&#1053;&#1048;&#1071;\&#1057;&#1054;&#1043;&#1051;.,&#1055;&#1054;&#1051;&#1054;&#1046;,&#1055;&#1056;&#1054;&#1043;&#1056;&#1040;&#1052;&#1052;&#1067;\&#1055;&#1086;&#1083;&#1086;&#1078;&#1077;&#1085;&#1080;&#1077;%20&#1054;&#1041;%20&#1059;&#1057;&#1051;&#1054;&#1042;&#1048;&#1071;&#1061;%20&#1054;&#1055;&#1051;&#1040;&#1058;&#1067;%20&#1058;&#1056;&#1059;&#1044;&#1040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zaevka-r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9251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C2E8-EB7E-4345-821C-1ECFA52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13</cp:revision>
  <cp:lastPrinted>2017-06-21T12:13:00Z</cp:lastPrinted>
  <dcterms:created xsi:type="dcterms:W3CDTF">2017-06-19T05:43:00Z</dcterms:created>
  <dcterms:modified xsi:type="dcterms:W3CDTF">2018-01-30T12:09:00Z</dcterms:modified>
</cp:coreProperties>
</file>